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13636198"/>
        <w:lock w:val="contentLocked"/>
        <w:placeholder>
          <w:docPart w:val="DefaultPlaceholder_1082065158"/>
        </w:placeholder>
        <w:group/>
      </w:sdtPr>
      <w:sdtEndPr>
        <w:rPr>
          <w:sz w:val="18"/>
          <w:szCs w:val="18"/>
        </w:rPr>
      </w:sdtEndPr>
      <w:sdtContent>
        <w:p w:rsidR="00D20FFC" w:rsidRDefault="00D20FFC" w:rsidP="00A17E4C">
          <w:pPr>
            <w:spacing w:after="120" w:line="240" w:lineRule="auto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29911BAB" wp14:editId="3EDF4058">
                <wp:simplePos x="0" y="0"/>
                <wp:positionH relativeFrom="column">
                  <wp:posOffset>-459740</wp:posOffset>
                </wp:positionH>
                <wp:positionV relativeFrom="paragraph">
                  <wp:posOffset>-139065</wp:posOffset>
                </wp:positionV>
                <wp:extent cx="1000760" cy="557530"/>
                <wp:effectExtent l="0" t="0" r="889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dott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760" cy="557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CORSO PER </w:t>
          </w:r>
          <w:r w:rsidR="00524640">
            <w:t>ALLENATORI</w:t>
          </w:r>
          <w:r>
            <w:t xml:space="preserve"> </w:t>
          </w:r>
          <w:r w:rsidR="00524640">
            <w:t>–</w:t>
          </w:r>
          <w:r>
            <w:t xml:space="preserve"> </w:t>
          </w:r>
          <w:r w:rsidR="007D18F4">
            <w:t>1</w:t>
          </w:r>
          <w:r w:rsidR="00524640">
            <w:t>/2</w:t>
          </w:r>
          <w:r>
            <w:t xml:space="preserve"> settembre 2018 – </w:t>
          </w:r>
          <w:r w:rsidR="00696398">
            <w:t>CTF</w:t>
          </w:r>
          <w:r>
            <w:t xml:space="preserve"> Roma</w:t>
          </w:r>
        </w:p>
        <w:p w:rsidR="00101144" w:rsidRPr="00566E89" w:rsidRDefault="00D20FFC" w:rsidP="00A17E4C">
          <w:pPr>
            <w:spacing w:after="120" w:line="240" w:lineRule="auto"/>
            <w:jc w:val="center"/>
          </w:pPr>
          <w:r>
            <w:t>Modulo di Iscrizione</w:t>
          </w:r>
        </w:p>
        <w:p w:rsidR="00566E89" w:rsidRDefault="00566E89" w:rsidP="00566E89">
          <w:pPr>
            <w:spacing w:after="120"/>
            <w:jc w:val="center"/>
            <w:rPr>
              <w:i/>
              <w:sz w:val="18"/>
              <w:szCs w:val="18"/>
            </w:rPr>
          </w:pPr>
          <w:r w:rsidRPr="00566E89">
            <w:rPr>
              <w:i/>
              <w:sz w:val="18"/>
              <w:szCs w:val="18"/>
            </w:rPr>
            <w:t xml:space="preserve">Da riconsegnare </w:t>
          </w:r>
          <w:r w:rsidR="00696398">
            <w:rPr>
              <w:i/>
              <w:sz w:val="18"/>
              <w:szCs w:val="18"/>
            </w:rPr>
            <w:t>entro il 20</w:t>
          </w:r>
          <w:r w:rsidR="007D18F4">
            <w:rPr>
              <w:i/>
              <w:sz w:val="18"/>
              <w:szCs w:val="18"/>
            </w:rPr>
            <w:t xml:space="preserve">/08/2018, </w:t>
          </w:r>
          <w:r w:rsidR="00C344E9">
            <w:rPr>
              <w:i/>
              <w:sz w:val="18"/>
              <w:szCs w:val="18"/>
            </w:rPr>
            <w:t xml:space="preserve">firmato </w:t>
          </w:r>
          <w:r w:rsidR="007D18F4">
            <w:rPr>
              <w:i/>
              <w:sz w:val="18"/>
              <w:szCs w:val="18"/>
            </w:rPr>
            <w:t>oppure via mail dall’indirizzo indi</w:t>
          </w:r>
          <w:r w:rsidR="00A16DD1">
            <w:rPr>
              <w:i/>
              <w:sz w:val="18"/>
              <w:szCs w:val="18"/>
            </w:rPr>
            <w:t>cato nella scheda di iscrizione</w:t>
          </w:r>
        </w:p>
        <w:p w:rsidR="00A16DD1" w:rsidRPr="00A16DD1" w:rsidRDefault="00A16DD1" w:rsidP="00566E89">
          <w:pPr>
            <w:spacing w:after="120"/>
            <w:jc w:val="center"/>
            <w:rPr>
              <w:sz w:val="18"/>
              <w:szCs w:val="18"/>
            </w:rPr>
          </w:pPr>
          <w:r w:rsidRPr="00A16DD1">
            <w:rPr>
              <w:sz w:val="18"/>
              <w:szCs w:val="18"/>
              <w:highlight w:val="yellow"/>
            </w:rPr>
            <w:t>I dati evidenziati sono obbligatori</w:t>
          </w:r>
        </w:p>
        <w:sdt>
          <w:sdtPr>
            <w:rPr>
              <w:sz w:val="18"/>
              <w:szCs w:val="18"/>
            </w:rPr>
            <w:id w:val="1802961520"/>
            <w:lock w:val="contentLocked"/>
            <w:placeholder>
              <w:docPart w:val="DefaultPlaceholder_1082065158"/>
            </w:placeholder>
            <w:group/>
          </w:sdtPr>
          <w:sdtEndPr>
            <w:rPr>
              <w:highlight w:val="yellow"/>
            </w:rPr>
          </w:sdtEndPr>
          <w:sdtContent>
            <w:tbl>
              <w:tblPr>
                <w:tblStyle w:val="Grigliatabella"/>
                <w:tblW w:w="989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957"/>
                <w:gridCol w:w="131"/>
                <w:gridCol w:w="6"/>
                <w:gridCol w:w="133"/>
                <w:gridCol w:w="382"/>
                <w:gridCol w:w="866"/>
                <w:gridCol w:w="739"/>
                <w:gridCol w:w="434"/>
                <w:gridCol w:w="701"/>
                <w:gridCol w:w="437"/>
                <w:gridCol w:w="44"/>
                <w:gridCol w:w="98"/>
                <w:gridCol w:w="130"/>
                <w:gridCol w:w="992"/>
                <w:gridCol w:w="385"/>
                <w:gridCol w:w="44"/>
                <w:gridCol w:w="1134"/>
                <w:gridCol w:w="274"/>
                <w:gridCol w:w="368"/>
                <w:gridCol w:w="624"/>
                <w:gridCol w:w="1011"/>
              </w:tblGrid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4"/>
                    <w:vAlign w:val="center"/>
                  </w:tcPr>
                  <w:p w:rsidR="00995DCD" w:rsidRPr="00DA6C69" w:rsidRDefault="00995DCD" w:rsidP="007B40D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gnome</w:t>
                    </w:r>
                  </w:p>
                </w:tc>
                <w:sdt>
                  <w:sdtPr>
                    <w:rPr>
                      <w:sz w:val="18"/>
                      <w:szCs w:val="18"/>
                      <w:highlight w:val="yellow"/>
                    </w:rPr>
                    <w:id w:val="-806930663"/>
                    <w:placeholder>
                      <w:docPart w:val="4D342363F88245E1836D0C5311F1C28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8663" w:type="dxa"/>
                        <w:gridSpan w:val="17"/>
                        <w:vAlign w:val="center"/>
                      </w:tcPr>
                      <w:p w:rsidR="00995DCD" w:rsidRPr="00A16DD1" w:rsidRDefault="00E44D07" w:rsidP="00E1236C">
                        <w:pPr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p>
                    </w:tc>
                  </w:sdtContent>
                </w:sdt>
              </w:tr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4"/>
                    <w:vAlign w:val="center"/>
                  </w:tcPr>
                  <w:p w:rsidR="00995DCD" w:rsidRPr="00DA6C69" w:rsidRDefault="00995DC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Nome</w:t>
                    </w:r>
                  </w:p>
                </w:tc>
                <w:sdt>
                  <w:sdtPr>
                    <w:rPr>
                      <w:sz w:val="18"/>
                      <w:szCs w:val="18"/>
                      <w:highlight w:val="yellow"/>
                    </w:rPr>
                    <w:id w:val="-1051231586"/>
                    <w:lock w:val="contentLocked"/>
                    <w:placeholder>
                      <w:docPart w:val="DefaultPlaceholder_1082065158"/>
                    </w:placeholder>
                    <w:group/>
                  </w:sdtPr>
                  <w:sdtEndPr/>
                  <w:sdtContent>
                    <w:sdt>
                      <w:sdtPr>
                        <w:rPr>
                          <w:sz w:val="18"/>
                          <w:szCs w:val="18"/>
                          <w:highlight w:val="yellow"/>
                        </w:rPr>
                        <w:id w:val="205999939"/>
                        <w:placeholder>
                          <w:docPart w:val="F68292FEDC774A4B8CB591D6EBBC9112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8663" w:type="dxa"/>
                            <w:gridSpan w:val="17"/>
                            <w:vAlign w:val="center"/>
                          </w:tcPr>
                          <w:p w:rsidR="00995DCD" w:rsidRPr="00A16DD1" w:rsidRDefault="00E44D07" w:rsidP="00E1236C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16DD1">
                              <w:rPr>
                                <w:rStyle w:val="Testosegnaposto"/>
                                <w:sz w:val="18"/>
                                <w:szCs w:val="18"/>
                                <w:highlight w:val="yellow"/>
                              </w:rPr>
                              <w:t>Fare clic qui per immettere testo.</w:t>
                            </w:r>
                          </w:p>
                        </w:tc>
                      </w:sdtContent>
                    </w:sdt>
                  </w:sdtContent>
                </w:sdt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4"/>
                    <w:vMerge w:val="restart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essera FIB</w:t>
                    </w:r>
                  </w:p>
                </w:tc>
                <w:sdt>
                  <w:sdtPr>
                    <w:rPr>
                      <w:sz w:val="18"/>
                      <w:szCs w:val="18"/>
                      <w:highlight w:val="yellow"/>
                    </w:rPr>
                    <w:id w:val="578403200"/>
                    <w:placeholder>
                      <w:docPart w:val="3190DCD0F1FE4F488B6BD7A552F041F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421" w:type="dxa"/>
                        <w:gridSpan w:val="4"/>
                        <w:vMerge w:val="restart"/>
                        <w:vAlign w:val="center"/>
                      </w:tcPr>
                      <w:p w:rsidR="0025109D" w:rsidRPr="00A16DD1" w:rsidRDefault="0025109D" w:rsidP="00FA10AD">
                        <w:pPr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p>
                    </w:tc>
                  </w:sdtContent>
                </w:sdt>
                <w:tc>
                  <w:tcPr>
                    <w:tcW w:w="1280" w:type="dxa"/>
                    <w:gridSpan w:val="4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ata Nascita</w:t>
                    </w:r>
                  </w:p>
                </w:tc>
                <w:sdt>
                  <w:sdtPr>
                    <w:rPr>
                      <w:sz w:val="18"/>
                      <w:szCs w:val="18"/>
                      <w:highlight w:val="yellow"/>
                    </w:rPr>
                    <w:id w:val="1928543635"/>
                    <w:placeholder>
                      <w:docPart w:val="5F45303A9949414CB9576E44CD9B235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962" w:type="dxa"/>
                        <w:gridSpan w:val="9"/>
                        <w:vAlign w:val="center"/>
                      </w:tcPr>
                      <w:p w:rsidR="0025109D" w:rsidRPr="00A16DD1" w:rsidRDefault="0025109D" w:rsidP="00FA10AD">
                        <w:pPr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p>
                    </w:tc>
                  </w:sdtContent>
                </w:sdt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4"/>
                    <w:vMerge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21" w:type="dxa"/>
                    <w:gridSpan w:val="4"/>
                    <w:vMerge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4"/>
                    <w:vAlign w:val="center"/>
                  </w:tcPr>
                  <w:p w:rsidR="0025109D" w:rsidRPr="00DA6C69" w:rsidRDefault="0025109D" w:rsidP="007C2C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dice Fiscale</w:t>
                    </w:r>
                  </w:p>
                </w:tc>
                <w:sdt>
                  <w:sdtPr>
                    <w:rPr>
                      <w:sz w:val="18"/>
                      <w:szCs w:val="18"/>
                      <w:highlight w:val="yellow"/>
                    </w:rPr>
                    <w:id w:val="1919276989"/>
                    <w:placeholder>
                      <w:docPart w:val="5DE83C411F954A2BADC5E8E139F6B33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962" w:type="dxa"/>
                        <w:gridSpan w:val="9"/>
                        <w:vAlign w:val="center"/>
                      </w:tcPr>
                      <w:p w:rsidR="0025109D" w:rsidRPr="00A16DD1" w:rsidRDefault="0025109D" w:rsidP="00DB5176">
                        <w:pPr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p>
                    </w:tc>
                  </w:sdtContent>
                </w:sdt>
              </w:tr>
              <w:tr w:rsidR="0025109D" w:rsidRPr="00DA6C69" w:rsidTr="0025109D">
                <w:trPr>
                  <w:trHeight w:val="477"/>
                </w:trPr>
                <w:tc>
                  <w:tcPr>
                    <w:tcW w:w="1227" w:type="dxa"/>
                    <w:gridSpan w:val="4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to a</w:t>
                    </w:r>
                  </w:p>
                </w:tc>
                <w:tc>
                  <w:tcPr>
                    <w:tcW w:w="5252" w:type="dxa"/>
                    <w:gridSpan w:val="12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2277" w:type="dxa"/>
                    <w:gridSpan w:val="4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21"/>
                    <w:shd w:val="clear" w:color="auto" w:fill="FDE9D9" w:themeFill="accent6" w:themeFillTint="33"/>
                    <w:vAlign w:val="center"/>
                  </w:tcPr>
                  <w:p w:rsidR="0025109D" w:rsidRDefault="0025109D" w:rsidP="007B40D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Qualifica attualmente posseduta</w:t>
                    </w:r>
                  </w:p>
                  <w:p w:rsidR="0025109D" w:rsidRPr="007B40D9" w:rsidRDefault="0025109D" w:rsidP="0025109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 xml:space="preserve">Indicare con una X </w:t>
                    </w:r>
                    <w:r>
                      <w:rPr>
                        <w:i/>
                        <w:sz w:val="14"/>
                        <w:szCs w:val="14"/>
                      </w:rPr>
                      <w:t>l</w:t>
                    </w:r>
                    <w:r w:rsidRPr="00DA6C69">
                      <w:rPr>
                        <w:i/>
                        <w:sz w:val="14"/>
                        <w:szCs w:val="14"/>
                      </w:rPr>
                      <w:t>a qualifica</w:t>
                    </w:r>
                    <w:r>
                      <w:rPr>
                        <w:i/>
                        <w:sz w:val="14"/>
                        <w:szCs w:val="14"/>
                      </w:rPr>
                      <w:t xml:space="preserve"> possedut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94" w:type="dxa"/>
                    <w:gridSpan w:val="3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Educatore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-676423627"/>
                    <w:placeholder>
                      <w:docPart w:val="5FAB6A75A6F64353A8F54C08F2CF1AC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120" w:type="dxa"/>
                        <w:gridSpan w:val="4"/>
                        <w:vAlign w:val="center"/>
                      </w:tcPr>
                      <w:p w:rsidR="0025109D" w:rsidRPr="00DA6C69" w:rsidRDefault="0025109D" w:rsidP="00FA10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6C69">
                          <w:rPr>
                            <w:rStyle w:val="Testosegnaposto"/>
                            <w:sz w:val="18"/>
                            <w:szCs w:val="18"/>
                          </w:rPr>
                          <w:t>Fare clic qui per immettere testo.</w:t>
                        </w:r>
                      </w:p>
                    </w:tc>
                  </w:sdtContent>
                </w:sdt>
                <w:tc>
                  <w:tcPr>
                    <w:tcW w:w="1135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struttore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-1930804506"/>
                    <w:placeholder>
                      <w:docPart w:val="4D342363F88245E1836D0C5311F1C28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86" w:type="dxa"/>
                        <w:gridSpan w:val="6"/>
                        <w:vAlign w:val="center"/>
                      </w:tcPr>
                      <w:p w:rsidR="0025109D" w:rsidRPr="008A417E" w:rsidRDefault="00333DE8" w:rsidP="00FA10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p>
                    </w:tc>
                  </w:sdtContent>
                </w:sdt>
                <w:tc>
                  <w:tcPr>
                    <w:tcW w:w="117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Allenatore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-830833199"/>
                    <w:placeholder>
                      <w:docPart w:val="F68292FEDC774A4B8CB591D6EBBC911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277" w:type="dxa"/>
                        <w:gridSpan w:val="4"/>
                        <w:vAlign w:val="center"/>
                      </w:tcPr>
                      <w:p w:rsidR="0025109D" w:rsidRPr="008A417E" w:rsidRDefault="00333DE8" w:rsidP="00E1236C">
                        <w:pPr>
                          <w:rPr>
                            <w:sz w:val="18"/>
                            <w:szCs w:val="18"/>
                          </w:rPr>
                        </w:pPr>
                        <w:r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p>
                    </w:tc>
                  </w:sdtContent>
                </w:sdt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21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Specialità</w:t>
                    </w:r>
                  </w:p>
                  <w:p w:rsidR="0025109D" w:rsidRPr="00DA6C69" w:rsidRDefault="0025109D" w:rsidP="0025109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 xml:space="preserve">Indicare con una X </w:t>
                    </w:r>
                    <w:r>
                      <w:rPr>
                        <w:i/>
                        <w:sz w:val="14"/>
                        <w:szCs w:val="14"/>
                      </w:rPr>
                      <w:t>la</w:t>
                    </w:r>
                    <w:r w:rsidRPr="00DA6C69">
                      <w:rPr>
                        <w:i/>
                        <w:sz w:val="14"/>
                        <w:szCs w:val="14"/>
                      </w:rPr>
                      <w:t xml:space="preserve"> specialità di cui si possiede la qualific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609" w:type="dxa"/>
                    <w:gridSpan w:val="5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etanque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6638276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605" w:type="dxa"/>
                        <w:gridSpan w:val="2"/>
                        <w:vAlign w:val="center"/>
                      </w:tcPr>
                      <w:p w:rsidR="0025109D" w:rsidRPr="00DA6C69" w:rsidRDefault="0025109D" w:rsidP="00FA10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6C69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1616" w:type="dxa"/>
                    <w:gridSpan w:val="4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Raffa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-7942104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605" w:type="dxa"/>
                        <w:gridSpan w:val="4"/>
                        <w:vAlign w:val="center"/>
                      </w:tcPr>
                      <w:p w:rsidR="0025109D" w:rsidRPr="00DA6C69" w:rsidRDefault="0025109D" w:rsidP="00FA10A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6C69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Volo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-1199226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635" w:type="dxa"/>
                        <w:gridSpan w:val="2"/>
                        <w:vAlign w:val="center"/>
                      </w:tcPr>
                      <w:p w:rsidR="0025109D" w:rsidRPr="00DA6C69" w:rsidRDefault="0025109D" w:rsidP="00E1236C">
                        <w:pPr>
                          <w:rPr>
                            <w:sz w:val="18"/>
                            <w:szCs w:val="18"/>
                          </w:rPr>
                        </w:pPr>
                        <w:r w:rsidRPr="00DA6C69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21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Residenz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ndirizzo</w:t>
                    </w:r>
                  </w:p>
                </w:tc>
                <w:sdt>
                  <w:sdtPr>
                    <w:rPr>
                      <w:sz w:val="18"/>
                      <w:szCs w:val="18"/>
                      <w:highlight w:val="yellow"/>
                    </w:rPr>
                    <w:id w:val="1020137143"/>
                    <w:placeholder>
                      <w:docPart w:val="745BF8B83034495FAA977E6A2FBC858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8802" w:type="dxa"/>
                        <w:gridSpan w:val="19"/>
                        <w:vAlign w:val="center"/>
                      </w:tcPr>
                      <w:p w:rsidR="0025109D" w:rsidRPr="00A16DD1" w:rsidRDefault="0025109D" w:rsidP="00E1236C">
                        <w:pPr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p>
                    </w:tc>
                  </w:sdtContent>
                </w:sdt>
              </w:tr>
              <w:tr w:rsidR="0025109D" w:rsidRPr="00DA6C69" w:rsidTr="0025109D">
                <w:trPr>
                  <w:trHeight w:val="1016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AP</w:t>
                    </w:r>
                  </w:p>
                </w:tc>
                <w:sdt>
                  <w:sdtPr>
                    <w:rPr>
                      <w:sz w:val="18"/>
                      <w:szCs w:val="18"/>
                      <w:highlight w:val="yellow"/>
                    </w:rPr>
                    <w:id w:val="-1006831640"/>
                    <w:placeholder>
                      <w:docPart w:val="DAF31264E5514B2EBFE240FF47CA14CF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387" w:type="dxa"/>
                        <w:gridSpan w:val="4"/>
                        <w:vAlign w:val="center"/>
                      </w:tcPr>
                      <w:p w:rsidR="0025109D" w:rsidRPr="00A16DD1" w:rsidRDefault="0025109D" w:rsidP="00FA10AD">
                        <w:pPr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p>
                    </w:tc>
                  </w:sdtContent>
                </w:sdt>
                <w:tc>
                  <w:tcPr>
                    <w:tcW w:w="739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sdt>
                  <w:sdtPr>
                    <w:rPr>
                      <w:sz w:val="18"/>
                      <w:szCs w:val="18"/>
                      <w:highlight w:val="yellow"/>
                    </w:rPr>
                    <w:id w:val="-106971583"/>
                    <w:placeholder>
                      <w:docPart w:val="406CDCC536EE44C1B9F549A5116D7FE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673" w:type="dxa"/>
                        <w:gridSpan w:val="11"/>
                        <w:vAlign w:val="center"/>
                      </w:tcPr>
                      <w:p w:rsidR="0025109D" w:rsidRPr="00A16DD1" w:rsidRDefault="0025109D" w:rsidP="00FA10AD">
                        <w:pPr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p>
                    </w:tc>
                  </w:sdtContent>
                </w:sdt>
                <w:tc>
                  <w:tcPr>
                    <w:tcW w:w="992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sdt>
                  <w:sdtPr>
                    <w:rPr>
                      <w:sz w:val="18"/>
                      <w:szCs w:val="18"/>
                      <w:highlight w:val="yellow"/>
                    </w:rPr>
                    <w:id w:val="513733690"/>
                    <w:placeholder>
                      <w:docPart w:val="BF84C8929D6945C690B26CDEB83E7F7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011" w:type="dxa"/>
                        <w:vAlign w:val="center"/>
                      </w:tcPr>
                      <w:p w:rsidR="0025109D" w:rsidRPr="00A16DD1" w:rsidRDefault="0025109D" w:rsidP="00E1236C">
                        <w:pPr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p>
                    </w:tc>
                  </w:sdtContent>
                </w:sdt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21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Società di Appartenenza</w:t>
                    </w: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5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enominazione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-785197434"/>
                    <w:placeholder>
                      <w:docPart w:val="8FD085AC843C459190CBAF84C3EBAF8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449" w:type="dxa"/>
                        <w:gridSpan w:val="8"/>
                        <w:vMerge w:val="restart"/>
                        <w:vAlign w:val="center"/>
                      </w:tcPr>
                      <w:p w:rsidR="0025109D" w:rsidRPr="00DA6C69" w:rsidRDefault="0025109D" w:rsidP="00D034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6C69">
                          <w:rPr>
                            <w:rStyle w:val="Testosegnaposto"/>
                            <w:sz w:val="18"/>
                            <w:szCs w:val="18"/>
                          </w:rPr>
                          <w:t>Fare clic qui per immettere testo.</w:t>
                        </w:r>
                      </w:p>
                    </w:tc>
                  </w:sdtContent>
                </w:sdt>
                <w:tc>
                  <w:tcPr>
                    <w:tcW w:w="992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879818638"/>
                    <w:placeholder>
                      <w:docPart w:val="106AC5918E8A44519F1D50B5C3C1101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840" w:type="dxa"/>
                        <w:gridSpan w:val="7"/>
                        <w:vAlign w:val="center"/>
                      </w:tcPr>
                      <w:p w:rsidR="0025109D" w:rsidRPr="00DA6C69" w:rsidRDefault="0025109D" w:rsidP="00D034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6C69">
                          <w:rPr>
                            <w:rStyle w:val="Testosegnaposto"/>
                            <w:sz w:val="18"/>
                            <w:szCs w:val="18"/>
                          </w:rPr>
                          <w:t>Fare clic qui per immettere testo.</w:t>
                        </w:r>
                      </w:p>
                    </w:tc>
                  </w:sdtContent>
                </w:sdt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5"/>
                    <w:vMerge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449" w:type="dxa"/>
                    <w:gridSpan w:val="8"/>
                    <w:vMerge/>
                    <w:vAlign w:val="center"/>
                  </w:tcPr>
                  <w:p w:rsidR="0025109D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2B3B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1799104613"/>
                    <w:placeholder>
                      <w:docPart w:val="C1031B1970B645F983AB388BDD3C0D2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3840" w:type="dxa"/>
                        <w:gridSpan w:val="7"/>
                        <w:vAlign w:val="center"/>
                      </w:tcPr>
                      <w:p w:rsidR="0025109D" w:rsidRPr="00DA6C69" w:rsidRDefault="0025109D" w:rsidP="00357FE7">
                        <w:pPr>
                          <w:rPr>
                            <w:sz w:val="18"/>
                            <w:szCs w:val="18"/>
                          </w:rPr>
                        </w:pPr>
                        <w:r w:rsidRPr="00DA6C69">
                          <w:rPr>
                            <w:rStyle w:val="Testosegnaposto"/>
                            <w:sz w:val="18"/>
                            <w:szCs w:val="18"/>
                          </w:rPr>
                          <w:t>Fare clic qui per immettere testo.</w:t>
                        </w:r>
                      </w:p>
                    </w:tc>
                  </w:sdtContent>
                </w:sdt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21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itolo di Studio</w:t>
                    </w:r>
                  </w:p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>Indicare con una X nella relativa casella a destra del titolo di studio di più alto grado posseduto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609" w:type="dxa"/>
                    <w:gridSpan w:val="5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Inferiore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-4644255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605" w:type="dxa"/>
                        <w:gridSpan w:val="2"/>
                        <w:vAlign w:val="center"/>
                      </w:tcPr>
                      <w:p w:rsidR="0025109D" w:rsidRPr="00DA6C69" w:rsidRDefault="0025109D" w:rsidP="00D034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6C69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1844" w:type="dxa"/>
                    <w:gridSpan w:val="6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Superiore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-19907883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377" w:type="dxa"/>
                        <w:gridSpan w:val="2"/>
                        <w:vAlign w:val="center"/>
                      </w:tcPr>
                      <w:p w:rsidR="0025109D" w:rsidRPr="00DA6C69" w:rsidRDefault="0025109D" w:rsidP="00D034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6C69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Laurea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id w:val="18165259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635" w:type="dxa"/>
                        <w:gridSpan w:val="2"/>
                        <w:vAlign w:val="center"/>
                      </w:tcPr>
                      <w:p w:rsidR="0025109D" w:rsidRPr="00DA6C69" w:rsidRDefault="0025109D" w:rsidP="00D034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6C69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21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D20FF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iferimenti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5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llulare</w:t>
                    </w:r>
                  </w:p>
                </w:tc>
                <w:sdt>
                  <w:sdtPr>
                    <w:rPr>
                      <w:sz w:val="18"/>
                      <w:szCs w:val="18"/>
                      <w:highlight w:val="yellow"/>
                    </w:rPr>
                    <w:id w:val="1358313623"/>
                    <w:placeholder>
                      <w:docPart w:val="EE13A684E90E42F1A7F85F834024444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691" w:type="dxa"/>
                        <w:gridSpan w:val="7"/>
                        <w:vAlign w:val="center"/>
                      </w:tcPr>
                      <w:p w:rsidR="0025109D" w:rsidRPr="00A16DD1" w:rsidRDefault="0025109D" w:rsidP="00D0344A">
                        <w:pPr>
                          <w:jc w:val="center"/>
                          <w:rPr>
                            <w:sz w:val="18"/>
                            <w:szCs w:val="18"/>
                            <w:highlight w:val="yellow"/>
                          </w:rPr>
                        </w:pPr>
                        <w:r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p>
                    </w:tc>
                  </w:sdtContent>
                </w:sdt>
                <w:tc>
                  <w:tcPr>
                    <w:tcW w:w="1138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 Elettronica</w:t>
                    </w:r>
                  </w:p>
                </w:tc>
                <w:tc>
                  <w:tcPr>
                    <w:tcW w:w="5104" w:type="dxa"/>
                    <w:gridSpan w:val="11"/>
                    <w:vAlign w:val="center"/>
                  </w:tcPr>
                  <w:p w:rsidR="0025109D" w:rsidRPr="00A16DD1" w:rsidRDefault="00FD562B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  <w:sdt>
                      <w:sdtPr>
                        <w:rPr>
                          <w:sz w:val="18"/>
                          <w:szCs w:val="18"/>
                          <w:highlight w:val="yellow"/>
                        </w:rPr>
                        <w:id w:val="1441720452"/>
                        <w:placeholder>
                          <w:docPart w:val="4DDEA5ECF5934CF484E5FFF82153F714"/>
                        </w:placeholder>
                        <w:showingPlcHdr/>
                        <w:text/>
                      </w:sdtPr>
                      <w:sdtEndPr/>
                      <w:sdtContent>
                        <w:r w:rsidR="0025109D" w:rsidRPr="00A16DD1">
                          <w:rPr>
                            <w:rStyle w:val="Testosegnaposto"/>
                            <w:sz w:val="18"/>
                            <w:szCs w:val="18"/>
                            <w:highlight w:val="yellow"/>
                          </w:rPr>
                          <w:t>Fare clic qui per immettere testo.</w:t>
                        </w:r>
                      </w:sdtContent>
                    </w:sdt>
                  </w:p>
                </w:tc>
              </w:tr>
            </w:tbl>
          </w:sdtContent>
        </w:sdt>
        <w:p w:rsidR="003765B8" w:rsidRDefault="003765B8" w:rsidP="00566E89">
          <w:pPr>
            <w:spacing w:before="240" w:after="120" w:line="240" w:lineRule="auto"/>
            <w:rPr>
              <w:rFonts w:ascii="Calibri" w:hAnsi="Calibri" w:cs="Calibri"/>
              <w:color w:val="212121"/>
            </w:rPr>
          </w:pPr>
          <w:r>
            <w:rPr>
              <w:rFonts w:ascii="Calibri" w:hAnsi="Calibri" w:cs="Calibri"/>
              <w:color w:val="212121"/>
            </w:rPr>
            <w:t>DICHIARO DI AVER PRESO VISIONE</w:t>
          </w:r>
          <w:r w:rsidR="00333DE8">
            <w:rPr>
              <w:rFonts w:ascii="Calibri" w:hAnsi="Calibri" w:cs="Calibri"/>
              <w:color w:val="212121"/>
            </w:rPr>
            <w:t xml:space="preserve"> E DI ACCETTARE L’INFORMATIVA G</w:t>
          </w:r>
          <w:r>
            <w:rPr>
              <w:rFonts w:ascii="Calibri" w:hAnsi="Calibri" w:cs="Calibri"/>
              <w:color w:val="212121"/>
            </w:rPr>
            <w:t>DP</w:t>
          </w:r>
          <w:r w:rsidR="00333DE8">
            <w:rPr>
              <w:rFonts w:ascii="Calibri" w:hAnsi="Calibri" w:cs="Calibri"/>
              <w:color w:val="212121"/>
            </w:rPr>
            <w:t>R</w:t>
          </w:r>
          <w:r>
            <w:rPr>
              <w:rFonts w:ascii="Calibri" w:hAnsi="Calibri" w:cs="Calibri"/>
              <w:color w:val="212121"/>
            </w:rPr>
            <w:t xml:space="preserve"> ALLEGATA</w:t>
          </w:r>
        </w:p>
        <w:p w:rsidR="00995DCD" w:rsidRPr="00DA6C69" w:rsidRDefault="00566E89" w:rsidP="003765B8">
          <w:pPr>
            <w:spacing w:after="120" w:line="240" w:lineRule="auto"/>
            <w:rPr>
              <w:sz w:val="18"/>
              <w:szCs w:val="18"/>
            </w:rPr>
          </w:pPr>
          <w:r w:rsidRPr="00DA6C69">
            <w:rPr>
              <w:sz w:val="18"/>
              <w:szCs w:val="18"/>
            </w:rPr>
            <w:t>Data e Firma</w:t>
          </w:r>
          <w:r w:rsidR="00E44D07" w:rsidRPr="00DA6C69">
            <w:rPr>
              <w:sz w:val="18"/>
              <w:szCs w:val="18"/>
            </w:rPr>
            <w:t>,</w:t>
          </w:r>
          <w:r w:rsidR="00D20FFC">
            <w:rPr>
              <w:sz w:val="18"/>
              <w:szCs w:val="18"/>
            </w:rPr>
            <w:t xml:space="preserve"> </w:t>
          </w:r>
          <w:r w:rsidR="007B40D9">
            <w:rPr>
              <w:sz w:val="18"/>
              <w:szCs w:val="18"/>
            </w:rPr>
            <w:fldChar w:fldCharType="begin"/>
          </w:r>
          <w:r w:rsidR="007B40D9">
            <w:rPr>
              <w:sz w:val="18"/>
              <w:szCs w:val="18"/>
            </w:rPr>
            <w:instrText xml:space="preserve"> DATE  \l  \* MERGEFORMAT </w:instrText>
          </w:r>
          <w:r w:rsidR="007B40D9">
            <w:rPr>
              <w:sz w:val="18"/>
              <w:szCs w:val="18"/>
            </w:rPr>
            <w:fldChar w:fldCharType="separate"/>
          </w:r>
          <w:r w:rsidR="00333DE8">
            <w:rPr>
              <w:noProof/>
              <w:sz w:val="18"/>
              <w:szCs w:val="18"/>
            </w:rPr>
            <w:t>19/07/2018</w:t>
          </w:r>
          <w:r w:rsidR="007B40D9">
            <w:rPr>
              <w:sz w:val="18"/>
              <w:szCs w:val="18"/>
            </w:rPr>
            <w:fldChar w:fldCharType="end"/>
          </w:r>
          <w:r w:rsidR="00E44D07" w:rsidRPr="00DA6C69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</w:rPr>
              <w:id w:val="-1251339546"/>
              <w:placeholder>
                <w:docPart w:val="C7D70AC2B8E942229F8A706BE9D727EA"/>
              </w:placeholder>
              <w:showingPlcHdr/>
              <w:text/>
            </w:sdtPr>
            <w:sdtEndPr/>
            <w:sdtContent>
              <w:r w:rsidR="00E44D07" w:rsidRPr="00DA6C69">
                <w:rPr>
                  <w:rStyle w:val="Testosegnaposto"/>
                  <w:sz w:val="18"/>
                  <w:szCs w:val="18"/>
                </w:rPr>
                <w:t>Fare clic qui per immettere testo.</w:t>
              </w:r>
            </w:sdtContent>
          </w:sdt>
        </w:p>
      </w:sdtContent>
    </w:sdt>
    <w:sectPr w:rsidR="00995DCD" w:rsidRPr="00DA6C69" w:rsidSect="00785190">
      <w:headerReference w:type="default" r:id="rId9"/>
      <w:pgSz w:w="11906" w:h="16838"/>
      <w:pgMar w:top="1135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2B" w:rsidRDefault="00FD562B" w:rsidP="0034172E">
      <w:pPr>
        <w:spacing w:after="0" w:line="240" w:lineRule="auto"/>
      </w:pPr>
      <w:r>
        <w:separator/>
      </w:r>
    </w:p>
  </w:endnote>
  <w:endnote w:type="continuationSeparator" w:id="0">
    <w:p w:rsidR="00FD562B" w:rsidRDefault="00FD562B" w:rsidP="003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2B" w:rsidRDefault="00FD562B" w:rsidP="0034172E">
      <w:pPr>
        <w:spacing w:after="0" w:line="240" w:lineRule="auto"/>
      </w:pPr>
      <w:r>
        <w:separator/>
      </w:r>
    </w:p>
  </w:footnote>
  <w:footnote w:type="continuationSeparator" w:id="0">
    <w:p w:rsidR="00FD562B" w:rsidRDefault="00FD562B" w:rsidP="003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2E" w:rsidRPr="00D20FFC" w:rsidRDefault="00D20FFC" w:rsidP="00D20FFC">
    <w:pPr>
      <w:spacing w:after="120" w:line="240" w:lineRule="auto"/>
      <w:jc w:val="right"/>
      <w:rPr>
        <w:sz w:val="12"/>
        <w:szCs w:val="12"/>
      </w:rPr>
    </w:pPr>
    <w:r w:rsidRPr="00D20FFC">
      <w:rPr>
        <w:sz w:val="12"/>
        <w:szCs w:val="12"/>
      </w:rPr>
      <w:t>CENTRO STUDI E FORMAZIONE della FEDERAZIONE ITALIANA BOC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 w:cryptProviderType="rsaFull" w:cryptAlgorithmClass="hash" w:cryptAlgorithmType="typeAny" w:cryptAlgorithmSid="4" w:cryptSpinCount="100000" w:hash="aEjJrvTxsFlr75Lj+0Kw1YnM7bw=" w:salt="sgu6rHrntJqU1bgK3gjN3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CD"/>
    <w:rsid w:val="000923A3"/>
    <w:rsid w:val="000B1FD9"/>
    <w:rsid w:val="000C6DE2"/>
    <w:rsid w:val="00101144"/>
    <w:rsid w:val="0011312F"/>
    <w:rsid w:val="00135E1C"/>
    <w:rsid w:val="001D5342"/>
    <w:rsid w:val="0025109D"/>
    <w:rsid w:val="002B42DB"/>
    <w:rsid w:val="00333DE8"/>
    <w:rsid w:val="0034172E"/>
    <w:rsid w:val="00357B9E"/>
    <w:rsid w:val="003765B8"/>
    <w:rsid w:val="004F437C"/>
    <w:rsid w:val="00524640"/>
    <w:rsid w:val="00561426"/>
    <w:rsid w:val="00566E89"/>
    <w:rsid w:val="005967B2"/>
    <w:rsid w:val="005A3D11"/>
    <w:rsid w:val="00696398"/>
    <w:rsid w:val="006C08B8"/>
    <w:rsid w:val="007027E0"/>
    <w:rsid w:val="00740774"/>
    <w:rsid w:val="007808EB"/>
    <w:rsid w:val="00785190"/>
    <w:rsid w:val="007B40D9"/>
    <w:rsid w:val="007D18F4"/>
    <w:rsid w:val="00885261"/>
    <w:rsid w:val="008955B4"/>
    <w:rsid w:val="008A417E"/>
    <w:rsid w:val="0093128F"/>
    <w:rsid w:val="00995DCD"/>
    <w:rsid w:val="00A10C6C"/>
    <w:rsid w:val="00A16DD1"/>
    <w:rsid w:val="00A17E4C"/>
    <w:rsid w:val="00AB113C"/>
    <w:rsid w:val="00B1534A"/>
    <w:rsid w:val="00B33876"/>
    <w:rsid w:val="00B67E0E"/>
    <w:rsid w:val="00C344E9"/>
    <w:rsid w:val="00C76F08"/>
    <w:rsid w:val="00CB3949"/>
    <w:rsid w:val="00CC59DE"/>
    <w:rsid w:val="00D0344A"/>
    <w:rsid w:val="00D20FFC"/>
    <w:rsid w:val="00D31FF1"/>
    <w:rsid w:val="00D5180C"/>
    <w:rsid w:val="00D6445A"/>
    <w:rsid w:val="00DA6C69"/>
    <w:rsid w:val="00DB6BB4"/>
    <w:rsid w:val="00DF2F45"/>
    <w:rsid w:val="00E1236C"/>
    <w:rsid w:val="00E1573D"/>
    <w:rsid w:val="00E42149"/>
    <w:rsid w:val="00E44D07"/>
    <w:rsid w:val="00E55B16"/>
    <w:rsid w:val="00E73C99"/>
    <w:rsid w:val="00E75508"/>
    <w:rsid w:val="00E86201"/>
    <w:rsid w:val="00EC4C6A"/>
    <w:rsid w:val="00F110AA"/>
    <w:rsid w:val="00F30F11"/>
    <w:rsid w:val="00F32930"/>
    <w:rsid w:val="00F84E16"/>
    <w:rsid w:val="00FA10AD"/>
    <w:rsid w:val="00FD24C3"/>
    <w:rsid w:val="00FD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1747A-8F19-4CC4-8AE5-FE7BE0C1CED2}"/>
      </w:docPartPr>
      <w:docPartBody>
        <w:p w:rsidR="0052055D" w:rsidRDefault="00933AD1">
          <w:r w:rsidRPr="00CE2154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342363F88245E1836D0C5311F1C2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9D3F55-260E-4A10-BFEF-FF458B13404D}"/>
      </w:docPartPr>
      <w:docPartBody>
        <w:p w:rsidR="00190E39" w:rsidRDefault="00B51673" w:rsidP="00B51673">
          <w:pPr>
            <w:pStyle w:val="4D342363F88245E1836D0C5311F1C28511"/>
          </w:pPr>
          <w:r w:rsidRPr="00A16DD1">
            <w:rPr>
              <w:rStyle w:val="Testosegnaposto"/>
              <w:sz w:val="18"/>
              <w:szCs w:val="18"/>
              <w:highlight w:val="yellow"/>
            </w:rPr>
            <w:t>Fare clic qui per immettere testo.</w:t>
          </w:r>
        </w:p>
      </w:docPartBody>
    </w:docPart>
    <w:docPart>
      <w:docPartPr>
        <w:name w:val="F68292FEDC774A4B8CB591D6EBBC91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AEAAB8-7C6C-4629-AF67-9159A2D27E3A}"/>
      </w:docPartPr>
      <w:docPartBody>
        <w:p w:rsidR="00190E39" w:rsidRDefault="00B51673" w:rsidP="00B51673">
          <w:pPr>
            <w:pStyle w:val="F68292FEDC774A4B8CB591D6EBBC911211"/>
          </w:pPr>
          <w:r w:rsidRPr="00A16DD1">
            <w:rPr>
              <w:rStyle w:val="Testosegnaposto"/>
              <w:sz w:val="18"/>
              <w:szCs w:val="18"/>
              <w:highlight w:val="yellow"/>
            </w:rPr>
            <w:t>Fare clic qui per immettere testo.</w:t>
          </w:r>
        </w:p>
      </w:docPartBody>
    </w:docPart>
    <w:docPart>
      <w:docPartPr>
        <w:name w:val="745BF8B83034495FAA977E6A2FBC85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5A0589-618F-4718-B532-3633BD609573}"/>
      </w:docPartPr>
      <w:docPartBody>
        <w:p w:rsidR="00190E39" w:rsidRDefault="00B51673" w:rsidP="00B51673">
          <w:pPr>
            <w:pStyle w:val="745BF8B83034495FAA977E6A2FBC858C11"/>
          </w:pPr>
          <w:r w:rsidRPr="00A16DD1">
            <w:rPr>
              <w:rStyle w:val="Testosegnaposto"/>
              <w:sz w:val="18"/>
              <w:szCs w:val="18"/>
              <w:highlight w:val="yellow"/>
            </w:rPr>
            <w:t>Fare clic qui per immettere testo.</w:t>
          </w:r>
        </w:p>
      </w:docPartBody>
    </w:docPart>
    <w:docPart>
      <w:docPartPr>
        <w:name w:val="DAF31264E5514B2EBFE240FF47CA14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D2360C-9610-4532-B4DE-6E7C27B46AE3}"/>
      </w:docPartPr>
      <w:docPartBody>
        <w:p w:rsidR="00190E39" w:rsidRDefault="00B51673" w:rsidP="00B51673">
          <w:pPr>
            <w:pStyle w:val="DAF31264E5514B2EBFE240FF47CA14CF11"/>
          </w:pPr>
          <w:r w:rsidRPr="00A16DD1">
            <w:rPr>
              <w:rStyle w:val="Testosegnaposto"/>
              <w:sz w:val="18"/>
              <w:szCs w:val="18"/>
              <w:highlight w:val="yellow"/>
            </w:rPr>
            <w:t>Fare clic qui per immettere testo.</w:t>
          </w:r>
        </w:p>
      </w:docPartBody>
    </w:docPart>
    <w:docPart>
      <w:docPartPr>
        <w:name w:val="406CDCC536EE44C1B9F549A5116D7F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7A7A12-3CE0-4D79-960D-C897FD55CC05}"/>
      </w:docPartPr>
      <w:docPartBody>
        <w:p w:rsidR="00190E39" w:rsidRDefault="00B51673" w:rsidP="00B51673">
          <w:pPr>
            <w:pStyle w:val="406CDCC536EE44C1B9F549A5116D7FE911"/>
          </w:pPr>
          <w:r w:rsidRPr="00A16DD1">
            <w:rPr>
              <w:rStyle w:val="Testosegnaposto"/>
              <w:sz w:val="18"/>
              <w:szCs w:val="18"/>
              <w:highlight w:val="yellow"/>
            </w:rPr>
            <w:t>Fare clic qui per immettere testo.</w:t>
          </w:r>
        </w:p>
      </w:docPartBody>
    </w:docPart>
    <w:docPart>
      <w:docPartPr>
        <w:name w:val="BF84C8929D6945C690B26CDEB83E7F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212D5A-E88A-465A-81E0-7BC0B4F3D661}"/>
      </w:docPartPr>
      <w:docPartBody>
        <w:p w:rsidR="00190E39" w:rsidRDefault="00B51673" w:rsidP="00B51673">
          <w:pPr>
            <w:pStyle w:val="BF84C8929D6945C690B26CDEB83E7F7B11"/>
          </w:pPr>
          <w:r w:rsidRPr="00A16DD1">
            <w:rPr>
              <w:rStyle w:val="Testosegnaposto"/>
              <w:sz w:val="18"/>
              <w:szCs w:val="18"/>
              <w:highlight w:val="yellow"/>
            </w:rPr>
            <w:t>Fare clic qui per immettere testo.</w:t>
          </w:r>
        </w:p>
      </w:docPartBody>
    </w:docPart>
    <w:docPart>
      <w:docPartPr>
        <w:name w:val="8FD085AC843C459190CBAF84C3EBAF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923E1A-9015-4FD5-A917-4023294232C0}"/>
      </w:docPartPr>
      <w:docPartBody>
        <w:p w:rsidR="00190E39" w:rsidRDefault="00B51673" w:rsidP="00B51673">
          <w:pPr>
            <w:pStyle w:val="8FD085AC843C459190CBAF84C3EBAF8911"/>
          </w:pPr>
          <w:r w:rsidRPr="00DA6C69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106AC5918E8A44519F1D50B5C3C110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03072B-037A-4B4D-B158-C754C0D032AE}"/>
      </w:docPartPr>
      <w:docPartBody>
        <w:p w:rsidR="00190E39" w:rsidRDefault="00B51673" w:rsidP="00B51673">
          <w:pPr>
            <w:pStyle w:val="106AC5918E8A44519F1D50B5C3C1101511"/>
          </w:pPr>
          <w:r w:rsidRPr="00DA6C69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C1031B1970B645F983AB388BDD3C0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8328A3-3101-4778-8620-7E39BB28F078}"/>
      </w:docPartPr>
      <w:docPartBody>
        <w:p w:rsidR="00190E39" w:rsidRDefault="00B51673" w:rsidP="00B51673">
          <w:pPr>
            <w:pStyle w:val="C1031B1970B645F983AB388BDD3C0D2B11"/>
          </w:pPr>
          <w:r w:rsidRPr="00DA6C69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3190DCD0F1FE4F488B6BD7A552F04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B4282E-4423-44B8-99E0-6F20EC4ACA16}"/>
      </w:docPartPr>
      <w:docPartBody>
        <w:p w:rsidR="00616E0E" w:rsidRDefault="00B51673" w:rsidP="00B51673">
          <w:pPr>
            <w:pStyle w:val="3190DCD0F1FE4F488B6BD7A552F041FD6"/>
          </w:pPr>
          <w:r w:rsidRPr="00A16DD1">
            <w:rPr>
              <w:rStyle w:val="Testosegnaposto"/>
              <w:sz w:val="18"/>
              <w:szCs w:val="18"/>
              <w:highlight w:val="yellow"/>
            </w:rPr>
            <w:t>Fare clic qui per immettere testo.</w:t>
          </w:r>
        </w:p>
      </w:docPartBody>
    </w:docPart>
    <w:docPart>
      <w:docPartPr>
        <w:name w:val="5F45303A9949414CB9576E44CD9B23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FCF1B9-399B-4A66-861D-2A7B66BD914B}"/>
      </w:docPartPr>
      <w:docPartBody>
        <w:p w:rsidR="00616E0E" w:rsidRDefault="00B51673" w:rsidP="00B51673">
          <w:pPr>
            <w:pStyle w:val="5F45303A9949414CB9576E44CD9B235F6"/>
          </w:pPr>
          <w:r w:rsidRPr="00A16DD1">
            <w:rPr>
              <w:rStyle w:val="Testosegnaposto"/>
              <w:sz w:val="18"/>
              <w:szCs w:val="18"/>
              <w:highlight w:val="yellow"/>
            </w:rPr>
            <w:t>Fare clic qui per immettere testo.</w:t>
          </w:r>
        </w:p>
      </w:docPartBody>
    </w:docPart>
    <w:docPart>
      <w:docPartPr>
        <w:name w:val="5DE83C411F954A2BADC5E8E139F6B3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FCCC66-7879-4159-9B67-2FBE814B244E}"/>
      </w:docPartPr>
      <w:docPartBody>
        <w:p w:rsidR="00616E0E" w:rsidRDefault="00B51673" w:rsidP="00B51673">
          <w:pPr>
            <w:pStyle w:val="5DE83C411F954A2BADC5E8E139F6B3316"/>
          </w:pPr>
          <w:r w:rsidRPr="00A16DD1">
            <w:rPr>
              <w:rStyle w:val="Testosegnaposto"/>
              <w:sz w:val="18"/>
              <w:szCs w:val="18"/>
              <w:highlight w:val="yellow"/>
            </w:rPr>
            <w:t>Fare clic qui per immettere testo.</w:t>
          </w:r>
        </w:p>
      </w:docPartBody>
    </w:docPart>
    <w:docPart>
      <w:docPartPr>
        <w:name w:val="5FAB6A75A6F64353A8F54C08F2CF1A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74ED19-6F2B-4E5B-8F30-40F51CBFDEAF}"/>
      </w:docPartPr>
      <w:docPartBody>
        <w:p w:rsidR="00616E0E" w:rsidRDefault="00B51673" w:rsidP="00B51673">
          <w:pPr>
            <w:pStyle w:val="5FAB6A75A6F64353A8F54C08F2CF1ACD5"/>
          </w:pPr>
          <w:r w:rsidRPr="00DA6C69">
            <w:rPr>
              <w:rStyle w:val="Testosegnaposto"/>
              <w:sz w:val="18"/>
              <w:szCs w:val="18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D1"/>
    <w:rsid w:val="0005715D"/>
    <w:rsid w:val="00190E39"/>
    <w:rsid w:val="001B3BF1"/>
    <w:rsid w:val="002A3E2C"/>
    <w:rsid w:val="003A20C5"/>
    <w:rsid w:val="00467345"/>
    <w:rsid w:val="004A4C41"/>
    <w:rsid w:val="0052055D"/>
    <w:rsid w:val="00616E0E"/>
    <w:rsid w:val="00933AD1"/>
    <w:rsid w:val="00AC7878"/>
    <w:rsid w:val="00AF14F5"/>
    <w:rsid w:val="00AF4631"/>
    <w:rsid w:val="00B51673"/>
    <w:rsid w:val="00E01DD5"/>
    <w:rsid w:val="00EC6C97"/>
    <w:rsid w:val="00F47BEE"/>
    <w:rsid w:val="00FD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51673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616E0E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616E0E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616E0E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616E0E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616E0E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616E0E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616E0E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616E0E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616E0E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616E0E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616E0E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616E0E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616E0E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616E0E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616E0E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616E0E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FD4A48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FD4A48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FD4A48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FD4A48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FD4A48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FD4A48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FD4A48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FD4A48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FD4A48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FD4A48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FD4A48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FD4A48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FD4A48"/>
    <w:rPr>
      <w:rFonts w:eastAsiaTheme="minorHAnsi"/>
      <w:lang w:eastAsia="en-US"/>
    </w:rPr>
  </w:style>
  <w:style w:type="paragraph" w:customStyle="1" w:styleId="EF4924F0FE09487682049BA8DB30E775">
    <w:name w:val="EF4924F0FE09487682049BA8DB30E775"/>
    <w:rsid w:val="00FD4A48"/>
    <w:rPr>
      <w:rFonts w:eastAsiaTheme="minorHAnsi"/>
      <w:lang w:eastAsia="en-US"/>
    </w:rPr>
  </w:style>
  <w:style w:type="paragraph" w:customStyle="1" w:styleId="80F484F3CE744F1C95E24F2C5B5DFD4C">
    <w:name w:val="80F484F3CE744F1C95E24F2C5B5DFD4C"/>
    <w:rsid w:val="00FD4A48"/>
    <w:rPr>
      <w:rFonts w:eastAsiaTheme="minorHAnsi"/>
      <w:lang w:eastAsia="en-US"/>
    </w:rPr>
  </w:style>
  <w:style w:type="paragraph" w:customStyle="1" w:styleId="63BC59B8C84E497B8146819A82EF2CF4">
    <w:name w:val="63BC59B8C84E497B8146819A82EF2CF4"/>
    <w:rsid w:val="00FD4A48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4A4C41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4A4C41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4A4C41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4A4C41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4A4C41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4A4C41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4A4C41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4A4C41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4A4C41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4A4C41"/>
    <w:rPr>
      <w:rFonts w:eastAsiaTheme="minorHAnsi"/>
      <w:lang w:eastAsia="en-US"/>
    </w:rPr>
  </w:style>
  <w:style w:type="paragraph" w:customStyle="1" w:styleId="8FD085AC843C459190CBAF84C3EBAF899">
    <w:name w:val="8FD085AC843C459190CBAF84C3EBAF899"/>
    <w:rsid w:val="004A4C41"/>
    <w:rPr>
      <w:rFonts w:eastAsiaTheme="minorHAnsi"/>
      <w:lang w:eastAsia="en-US"/>
    </w:rPr>
  </w:style>
  <w:style w:type="paragraph" w:customStyle="1" w:styleId="106AC5918E8A44519F1D50B5C3C110159">
    <w:name w:val="106AC5918E8A44519F1D50B5C3C110159"/>
    <w:rsid w:val="004A4C41"/>
    <w:rPr>
      <w:rFonts w:eastAsiaTheme="minorHAnsi"/>
      <w:lang w:eastAsia="en-US"/>
    </w:rPr>
  </w:style>
  <w:style w:type="paragraph" w:customStyle="1" w:styleId="C1031B1970B645F983AB388BDD3C0D2B9">
    <w:name w:val="C1031B1970B645F983AB388BDD3C0D2B9"/>
    <w:rsid w:val="004A4C41"/>
    <w:rPr>
      <w:rFonts w:eastAsiaTheme="minorHAnsi"/>
      <w:lang w:eastAsia="en-US"/>
    </w:rPr>
  </w:style>
  <w:style w:type="paragraph" w:customStyle="1" w:styleId="24DCB9F227D64FF9B2E123282DEED27A">
    <w:name w:val="24DCB9F227D64FF9B2E123282DEED27A"/>
    <w:rsid w:val="004A4C41"/>
    <w:rPr>
      <w:rFonts w:eastAsiaTheme="minorHAnsi"/>
      <w:lang w:eastAsia="en-US"/>
    </w:rPr>
  </w:style>
  <w:style w:type="paragraph" w:customStyle="1" w:styleId="397EF456C94B46F2AE6D66569F760265">
    <w:name w:val="397EF456C94B46F2AE6D66569F760265"/>
    <w:rsid w:val="004A4C41"/>
    <w:rPr>
      <w:rFonts w:eastAsiaTheme="minorHAnsi"/>
      <w:lang w:eastAsia="en-US"/>
    </w:rPr>
  </w:style>
  <w:style w:type="paragraph" w:customStyle="1" w:styleId="A68893F32F9641B1BEF600B37D5F1F24">
    <w:name w:val="A68893F32F9641B1BEF600B37D5F1F24"/>
    <w:rsid w:val="004A4C41"/>
    <w:rPr>
      <w:rFonts w:eastAsiaTheme="minorHAnsi"/>
      <w:lang w:eastAsia="en-US"/>
    </w:rPr>
  </w:style>
  <w:style w:type="paragraph" w:customStyle="1" w:styleId="4D342363F88245E1836D0C5311F1C28510">
    <w:name w:val="4D342363F88245E1836D0C5311F1C28510"/>
    <w:rsid w:val="00AF14F5"/>
    <w:rPr>
      <w:rFonts w:eastAsiaTheme="minorHAnsi"/>
      <w:lang w:eastAsia="en-US"/>
    </w:rPr>
  </w:style>
  <w:style w:type="paragraph" w:customStyle="1" w:styleId="F68292FEDC774A4B8CB591D6EBBC911210">
    <w:name w:val="F68292FEDC774A4B8CB591D6EBBC911210"/>
    <w:rsid w:val="00AF14F5"/>
    <w:rPr>
      <w:rFonts w:eastAsiaTheme="minorHAnsi"/>
      <w:lang w:eastAsia="en-US"/>
    </w:rPr>
  </w:style>
  <w:style w:type="paragraph" w:customStyle="1" w:styleId="3190DCD0F1FE4F488B6BD7A552F041FD5">
    <w:name w:val="3190DCD0F1FE4F488B6BD7A552F041FD5"/>
    <w:rsid w:val="00AF14F5"/>
    <w:rPr>
      <w:rFonts w:eastAsiaTheme="minorHAnsi"/>
      <w:lang w:eastAsia="en-US"/>
    </w:rPr>
  </w:style>
  <w:style w:type="paragraph" w:customStyle="1" w:styleId="5F45303A9949414CB9576E44CD9B235F5">
    <w:name w:val="5F45303A9949414CB9576E44CD9B235F5"/>
    <w:rsid w:val="00AF14F5"/>
    <w:rPr>
      <w:rFonts w:eastAsiaTheme="minorHAnsi"/>
      <w:lang w:eastAsia="en-US"/>
    </w:rPr>
  </w:style>
  <w:style w:type="paragraph" w:customStyle="1" w:styleId="5DE83C411F954A2BADC5E8E139F6B3315">
    <w:name w:val="5DE83C411F954A2BADC5E8E139F6B3315"/>
    <w:rsid w:val="00AF14F5"/>
    <w:rPr>
      <w:rFonts w:eastAsiaTheme="minorHAnsi"/>
      <w:lang w:eastAsia="en-US"/>
    </w:rPr>
  </w:style>
  <w:style w:type="paragraph" w:customStyle="1" w:styleId="5FAB6A75A6F64353A8F54C08F2CF1ACD4">
    <w:name w:val="5FAB6A75A6F64353A8F54C08F2CF1ACD4"/>
    <w:rsid w:val="00AF14F5"/>
    <w:rPr>
      <w:rFonts w:eastAsiaTheme="minorHAnsi"/>
      <w:lang w:eastAsia="en-US"/>
    </w:rPr>
  </w:style>
  <w:style w:type="paragraph" w:customStyle="1" w:styleId="745BF8B83034495FAA977E6A2FBC858C10">
    <w:name w:val="745BF8B83034495FAA977E6A2FBC858C10"/>
    <w:rsid w:val="00AF14F5"/>
    <w:rPr>
      <w:rFonts w:eastAsiaTheme="minorHAnsi"/>
      <w:lang w:eastAsia="en-US"/>
    </w:rPr>
  </w:style>
  <w:style w:type="paragraph" w:customStyle="1" w:styleId="DAF31264E5514B2EBFE240FF47CA14CF10">
    <w:name w:val="DAF31264E5514B2EBFE240FF47CA14CF10"/>
    <w:rsid w:val="00AF14F5"/>
    <w:rPr>
      <w:rFonts w:eastAsiaTheme="minorHAnsi"/>
      <w:lang w:eastAsia="en-US"/>
    </w:rPr>
  </w:style>
  <w:style w:type="paragraph" w:customStyle="1" w:styleId="406CDCC536EE44C1B9F549A5116D7FE910">
    <w:name w:val="406CDCC536EE44C1B9F549A5116D7FE910"/>
    <w:rsid w:val="00AF14F5"/>
    <w:rPr>
      <w:rFonts w:eastAsiaTheme="minorHAnsi"/>
      <w:lang w:eastAsia="en-US"/>
    </w:rPr>
  </w:style>
  <w:style w:type="paragraph" w:customStyle="1" w:styleId="BF84C8929D6945C690B26CDEB83E7F7B10">
    <w:name w:val="BF84C8929D6945C690B26CDEB83E7F7B10"/>
    <w:rsid w:val="00AF14F5"/>
    <w:rPr>
      <w:rFonts w:eastAsiaTheme="minorHAnsi"/>
      <w:lang w:eastAsia="en-US"/>
    </w:rPr>
  </w:style>
  <w:style w:type="paragraph" w:customStyle="1" w:styleId="8FD085AC843C459190CBAF84C3EBAF8910">
    <w:name w:val="8FD085AC843C459190CBAF84C3EBAF8910"/>
    <w:rsid w:val="00AF14F5"/>
    <w:rPr>
      <w:rFonts w:eastAsiaTheme="minorHAnsi"/>
      <w:lang w:eastAsia="en-US"/>
    </w:rPr>
  </w:style>
  <w:style w:type="paragraph" w:customStyle="1" w:styleId="106AC5918E8A44519F1D50B5C3C1101510">
    <w:name w:val="106AC5918E8A44519F1D50B5C3C1101510"/>
    <w:rsid w:val="00AF14F5"/>
    <w:rPr>
      <w:rFonts w:eastAsiaTheme="minorHAnsi"/>
      <w:lang w:eastAsia="en-US"/>
    </w:rPr>
  </w:style>
  <w:style w:type="paragraph" w:customStyle="1" w:styleId="C1031B1970B645F983AB388BDD3C0D2B10">
    <w:name w:val="C1031B1970B645F983AB388BDD3C0D2B10"/>
    <w:rsid w:val="00AF14F5"/>
    <w:rPr>
      <w:rFonts w:eastAsiaTheme="minorHAnsi"/>
      <w:lang w:eastAsia="en-US"/>
    </w:rPr>
  </w:style>
  <w:style w:type="paragraph" w:customStyle="1" w:styleId="EF435199DDAD40A6BA30FE266268D291">
    <w:name w:val="EF435199DDAD40A6BA30FE266268D291"/>
    <w:rsid w:val="00AF14F5"/>
    <w:rPr>
      <w:rFonts w:eastAsiaTheme="minorHAnsi"/>
      <w:lang w:eastAsia="en-US"/>
    </w:rPr>
  </w:style>
  <w:style w:type="paragraph" w:customStyle="1" w:styleId="4A741FF4003349D0AB7A6BB3BDCFD658">
    <w:name w:val="4A741FF4003349D0AB7A6BB3BDCFD658"/>
    <w:rsid w:val="00AF14F5"/>
    <w:rPr>
      <w:rFonts w:eastAsiaTheme="minorHAnsi"/>
      <w:lang w:eastAsia="en-US"/>
    </w:rPr>
  </w:style>
  <w:style w:type="paragraph" w:customStyle="1" w:styleId="6816CE5188734C6895104B813E75AAD5">
    <w:name w:val="6816CE5188734C6895104B813E75AAD5"/>
    <w:rsid w:val="00AF14F5"/>
    <w:rPr>
      <w:rFonts w:eastAsiaTheme="minorHAnsi"/>
      <w:lang w:eastAsia="en-US"/>
    </w:rPr>
  </w:style>
  <w:style w:type="paragraph" w:customStyle="1" w:styleId="4D342363F88245E1836D0C5311F1C28511">
    <w:name w:val="4D342363F88245E1836D0C5311F1C28511"/>
    <w:rsid w:val="00B51673"/>
    <w:rPr>
      <w:rFonts w:eastAsiaTheme="minorHAnsi"/>
      <w:lang w:eastAsia="en-US"/>
    </w:rPr>
  </w:style>
  <w:style w:type="paragraph" w:customStyle="1" w:styleId="F68292FEDC774A4B8CB591D6EBBC911211">
    <w:name w:val="F68292FEDC774A4B8CB591D6EBBC911211"/>
    <w:rsid w:val="00B51673"/>
    <w:rPr>
      <w:rFonts w:eastAsiaTheme="minorHAnsi"/>
      <w:lang w:eastAsia="en-US"/>
    </w:rPr>
  </w:style>
  <w:style w:type="paragraph" w:customStyle="1" w:styleId="3190DCD0F1FE4F488B6BD7A552F041FD6">
    <w:name w:val="3190DCD0F1FE4F488B6BD7A552F041FD6"/>
    <w:rsid w:val="00B51673"/>
    <w:rPr>
      <w:rFonts w:eastAsiaTheme="minorHAnsi"/>
      <w:lang w:eastAsia="en-US"/>
    </w:rPr>
  </w:style>
  <w:style w:type="paragraph" w:customStyle="1" w:styleId="5F45303A9949414CB9576E44CD9B235F6">
    <w:name w:val="5F45303A9949414CB9576E44CD9B235F6"/>
    <w:rsid w:val="00B51673"/>
    <w:rPr>
      <w:rFonts w:eastAsiaTheme="minorHAnsi"/>
      <w:lang w:eastAsia="en-US"/>
    </w:rPr>
  </w:style>
  <w:style w:type="paragraph" w:customStyle="1" w:styleId="5DE83C411F954A2BADC5E8E139F6B3316">
    <w:name w:val="5DE83C411F954A2BADC5E8E139F6B3316"/>
    <w:rsid w:val="00B51673"/>
    <w:rPr>
      <w:rFonts w:eastAsiaTheme="minorHAnsi"/>
      <w:lang w:eastAsia="en-US"/>
    </w:rPr>
  </w:style>
  <w:style w:type="paragraph" w:customStyle="1" w:styleId="5FAB6A75A6F64353A8F54C08F2CF1ACD5">
    <w:name w:val="5FAB6A75A6F64353A8F54C08F2CF1ACD5"/>
    <w:rsid w:val="00B51673"/>
    <w:rPr>
      <w:rFonts w:eastAsiaTheme="minorHAnsi"/>
      <w:lang w:eastAsia="en-US"/>
    </w:rPr>
  </w:style>
  <w:style w:type="paragraph" w:customStyle="1" w:styleId="745BF8B83034495FAA977E6A2FBC858C11">
    <w:name w:val="745BF8B83034495FAA977E6A2FBC858C11"/>
    <w:rsid w:val="00B51673"/>
    <w:rPr>
      <w:rFonts w:eastAsiaTheme="minorHAnsi"/>
      <w:lang w:eastAsia="en-US"/>
    </w:rPr>
  </w:style>
  <w:style w:type="paragraph" w:customStyle="1" w:styleId="DAF31264E5514B2EBFE240FF47CA14CF11">
    <w:name w:val="DAF31264E5514B2EBFE240FF47CA14CF11"/>
    <w:rsid w:val="00B51673"/>
    <w:rPr>
      <w:rFonts w:eastAsiaTheme="minorHAnsi"/>
      <w:lang w:eastAsia="en-US"/>
    </w:rPr>
  </w:style>
  <w:style w:type="paragraph" w:customStyle="1" w:styleId="406CDCC536EE44C1B9F549A5116D7FE911">
    <w:name w:val="406CDCC536EE44C1B9F549A5116D7FE911"/>
    <w:rsid w:val="00B51673"/>
    <w:rPr>
      <w:rFonts w:eastAsiaTheme="minorHAnsi"/>
      <w:lang w:eastAsia="en-US"/>
    </w:rPr>
  </w:style>
  <w:style w:type="paragraph" w:customStyle="1" w:styleId="BF84C8929D6945C690B26CDEB83E7F7B11">
    <w:name w:val="BF84C8929D6945C690B26CDEB83E7F7B11"/>
    <w:rsid w:val="00B51673"/>
    <w:rPr>
      <w:rFonts w:eastAsiaTheme="minorHAnsi"/>
      <w:lang w:eastAsia="en-US"/>
    </w:rPr>
  </w:style>
  <w:style w:type="paragraph" w:customStyle="1" w:styleId="8FD085AC843C459190CBAF84C3EBAF8911">
    <w:name w:val="8FD085AC843C459190CBAF84C3EBAF8911"/>
    <w:rsid w:val="00B51673"/>
    <w:rPr>
      <w:rFonts w:eastAsiaTheme="minorHAnsi"/>
      <w:lang w:eastAsia="en-US"/>
    </w:rPr>
  </w:style>
  <w:style w:type="paragraph" w:customStyle="1" w:styleId="106AC5918E8A44519F1D50B5C3C1101511">
    <w:name w:val="106AC5918E8A44519F1D50B5C3C1101511"/>
    <w:rsid w:val="00B51673"/>
    <w:rPr>
      <w:rFonts w:eastAsiaTheme="minorHAnsi"/>
      <w:lang w:eastAsia="en-US"/>
    </w:rPr>
  </w:style>
  <w:style w:type="paragraph" w:customStyle="1" w:styleId="C1031B1970B645F983AB388BDD3C0D2B11">
    <w:name w:val="C1031B1970B645F983AB388BDD3C0D2B11"/>
    <w:rsid w:val="00B51673"/>
    <w:rPr>
      <w:rFonts w:eastAsiaTheme="minorHAnsi"/>
      <w:lang w:eastAsia="en-US"/>
    </w:rPr>
  </w:style>
  <w:style w:type="paragraph" w:customStyle="1" w:styleId="EE13A684E90E42F1A7F85F8340244444">
    <w:name w:val="EE13A684E90E42F1A7F85F8340244444"/>
    <w:rsid w:val="00B51673"/>
    <w:rPr>
      <w:rFonts w:eastAsiaTheme="minorHAnsi"/>
      <w:lang w:eastAsia="en-US"/>
    </w:rPr>
  </w:style>
  <w:style w:type="paragraph" w:customStyle="1" w:styleId="4DDEA5ECF5934CF484E5FFF82153F714">
    <w:name w:val="4DDEA5ECF5934CF484E5FFF82153F714"/>
    <w:rsid w:val="00B51673"/>
    <w:rPr>
      <w:rFonts w:eastAsiaTheme="minorHAnsi"/>
      <w:lang w:eastAsia="en-US"/>
    </w:rPr>
  </w:style>
  <w:style w:type="paragraph" w:customStyle="1" w:styleId="C7D70AC2B8E942229F8A706BE9D727EA">
    <w:name w:val="C7D70AC2B8E942229F8A706BE9D727EA"/>
    <w:rsid w:val="00B5167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51673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616E0E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616E0E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616E0E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616E0E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616E0E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616E0E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616E0E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616E0E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616E0E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616E0E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616E0E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616E0E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616E0E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616E0E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616E0E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616E0E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FD4A48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FD4A48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FD4A48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FD4A48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FD4A48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FD4A48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FD4A48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FD4A48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FD4A48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FD4A48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FD4A48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FD4A48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FD4A48"/>
    <w:rPr>
      <w:rFonts w:eastAsiaTheme="minorHAnsi"/>
      <w:lang w:eastAsia="en-US"/>
    </w:rPr>
  </w:style>
  <w:style w:type="paragraph" w:customStyle="1" w:styleId="EF4924F0FE09487682049BA8DB30E775">
    <w:name w:val="EF4924F0FE09487682049BA8DB30E775"/>
    <w:rsid w:val="00FD4A48"/>
    <w:rPr>
      <w:rFonts w:eastAsiaTheme="minorHAnsi"/>
      <w:lang w:eastAsia="en-US"/>
    </w:rPr>
  </w:style>
  <w:style w:type="paragraph" w:customStyle="1" w:styleId="80F484F3CE744F1C95E24F2C5B5DFD4C">
    <w:name w:val="80F484F3CE744F1C95E24F2C5B5DFD4C"/>
    <w:rsid w:val="00FD4A48"/>
    <w:rPr>
      <w:rFonts w:eastAsiaTheme="minorHAnsi"/>
      <w:lang w:eastAsia="en-US"/>
    </w:rPr>
  </w:style>
  <w:style w:type="paragraph" w:customStyle="1" w:styleId="63BC59B8C84E497B8146819A82EF2CF4">
    <w:name w:val="63BC59B8C84E497B8146819A82EF2CF4"/>
    <w:rsid w:val="00FD4A48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4A4C41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4A4C41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4A4C41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4A4C41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4A4C41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4A4C41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4A4C41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4A4C41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4A4C41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4A4C41"/>
    <w:rPr>
      <w:rFonts w:eastAsiaTheme="minorHAnsi"/>
      <w:lang w:eastAsia="en-US"/>
    </w:rPr>
  </w:style>
  <w:style w:type="paragraph" w:customStyle="1" w:styleId="8FD085AC843C459190CBAF84C3EBAF899">
    <w:name w:val="8FD085AC843C459190CBAF84C3EBAF899"/>
    <w:rsid w:val="004A4C41"/>
    <w:rPr>
      <w:rFonts w:eastAsiaTheme="minorHAnsi"/>
      <w:lang w:eastAsia="en-US"/>
    </w:rPr>
  </w:style>
  <w:style w:type="paragraph" w:customStyle="1" w:styleId="106AC5918E8A44519F1D50B5C3C110159">
    <w:name w:val="106AC5918E8A44519F1D50B5C3C110159"/>
    <w:rsid w:val="004A4C41"/>
    <w:rPr>
      <w:rFonts w:eastAsiaTheme="minorHAnsi"/>
      <w:lang w:eastAsia="en-US"/>
    </w:rPr>
  </w:style>
  <w:style w:type="paragraph" w:customStyle="1" w:styleId="C1031B1970B645F983AB388BDD3C0D2B9">
    <w:name w:val="C1031B1970B645F983AB388BDD3C0D2B9"/>
    <w:rsid w:val="004A4C41"/>
    <w:rPr>
      <w:rFonts w:eastAsiaTheme="minorHAnsi"/>
      <w:lang w:eastAsia="en-US"/>
    </w:rPr>
  </w:style>
  <w:style w:type="paragraph" w:customStyle="1" w:styleId="24DCB9F227D64FF9B2E123282DEED27A">
    <w:name w:val="24DCB9F227D64FF9B2E123282DEED27A"/>
    <w:rsid w:val="004A4C41"/>
    <w:rPr>
      <w:rFonts w:eastAsiaTheme="minorHAnsi"/>
      <w:lang w:eastAsia="en-US"/>
    </w:rPr>
  </w:style>
  <w:style w:type="paragraph" w:customStyle="1" w:styleId="397EF456C94B46F2AE6D66569F760265">
    <w:name w:val="397EF456C94B46F2AE6D66569F760265"/>
    <w:rsid w:val="004A4C41"/>
    <w:rPr>
      <w:rFonts w:eastAsiaTheme="minorHAnsi"/>
      <w:lang w:eastAsia="en-US"/>
    </w:rPr>
  </w:style>
  <w:style w:type="paragraph" w:customStyle="1" w:styleId="A68893F32F9641B1BEF600B37D5F1F24">
    <w:name w:val="A68893F32F9641B1BEF600B37D5F1F24"/>
    <w:rsid w:val="004A4C41"/>
    <w:rPr>
      <w:rFonts w:eastAsiaTheme="minorHAnsi"/>
      <w:lang w:eastAsia="en-US"/>
    </w:rPr>
  </w:style>
  <w:style w:type="paragraph" w:customStyle="1" w:styleId="4D342363F88245E1836D0C5311F1C28510">
    <w:name w:val="4D342363F88245E1836D0C5311F1C28510"/>
    <w:rsid w:val="00AF14F5"/>
    <w:rPr>
      <w:rFonts w:eastAsiaTheme="minorHAnsi"/>
      <w:lang w:eastAsia="en-US"/>
    </w:rPr>
  </w:style>
  <w:style w:type="paragraph" w:customStyle="1" w:styleId="F68292FEDC774A4B8CB591D6EBBC911210">
    <w:name w:val="F68292FEDC774A4B8CB591D6EBBC911210"/>
    <w:rsid w:val="00AF14F5"/>
    <w:rPr>
      <w:rFonts w:eastAsiaTheme="minorHAnsi"/>
      <w:lang w:eastAsia="en-US"/>
    </w:rPr>
  </w:style>
  <w:style w:type="paragraph" w:customStyle="1" w:styleId="3190DCD0F1FE4F488B6BD7A552F041FD5">
    <w:name w:val="3190DCD0F1FE4F488B6BD7A552F041FD5"/>
    <w:rsid w:val="00AF14F5"/>
    <w:rPr>
      <w:rFonts w:eastAsiaTheme="minorHAnsi"/>
      <w:lang w:eastAsia="en-US"/>
    </w:rPr>
  </w:style>
  <w:style w:type="paragraph" w:customStyle="1" w:styleId="5F45303A9949414CB9576E44CD9B235F5">
    <w:name w:val="5F45303A9949414CB9576E44CD9B235F5"/>
    <w:rsid w:val="00AF14F5"/>
    <w:rPr>
      <w:rFonts w:eastAsiaTheme="minorHAnsi"/>
      <w:lang w:eastAsia="en-US"/>
    </w:rPr>
  </w:style>
  <w:style w:type="paragraph" w:customStyle="1" w:styleId="5DE83C411F954A2BADC5E8E139F6B3315">
    <w:name w:val="5DE83C411F954A2BADC5E8E139F6B3315"/>
    <w:rsid w:val="00AF14F5"/>
    <w:rPr>
      <w:rFonts w:eastAsiaTheme="minorHAnsi"/>
      <w:lang w:eastAsia="en-US"/>
    </w:rPr>
  </w:style>
  <w:style w:type="paragraph" w:customStyle="1" w:styleId="5FAB6A75A6F64353A8F54C08F2CF1ACD4">
    <w:name w:val="5FAB6A75A6F64353A8F54C08F2CF1ACD4"/>
    <w:rsid w:val="00AF14F5"/>
    <w:rPr>
      <w:rFonts w:eastAsiaTheme="minorHAnsi"/>
      <w:lang w:eastAsia="en-US"/>
    </w:rPr>
  </w:style>
  <w:style w:type="paragraph" w:customStyle="1" w:styleId="745BF8B83034495FAA977E6A2FBC858C10">
    <w:name w:val="745BF8B83034495FAA977E6A2FBC858C10"/>
    <w:rsid w:val="00AF14F5"/>
    <w:rPr>
      <w:rFonts w:eastAsiaTheme="minorHAnsi"/>
      <w:lang w:eastAsia="en-US"/>
    </w:rPr>
  </w:style>
  <w:style w:type="paragraph" w:customStyle="1" w:styleId="DAF31264E5514B2EBFE240FF47CA14CF10">
    <w:name w:val="DAF31264E5514B2EBFE240FF47CA14CF10"/>
    <w:rsid w:val="00AF14F5"/>
    <w:rPr>
      <w:rFonts w:eastAsiaTheme="minorHAnsi"/>
      <w:lang w:eastAsia="en-US"/>
    </w:rPr>
  </w:style>
  <w:style w:type="paragraph" w:customStyle="1" w:styleId="406CDCC536EE44C1B9F549A5116D7FE910">
    <w:name w:val="406CDCC536EE44C1B9F549A5116D7FE910"/>
    <w:rsid w:val="00AF14F5"/>
    <w:rPr>
      <w:rFonts w:eastAsiaTheme="minorHAnsi"/>
      <w:lang w:eastAsia="en-US"/>
    </w:rPr>
  </w:style>
  <w:style w:type="paragraph" w:customStyle="1" w:styleId="BF84C8929D6945C690B26CDEB83E7F7B10">
    <w:name w:val="BF84C8929D6945C690B26CDEB83E7F7B10"/>
    <w:rsid w:val="00AF14F5"/>
    <w:rPr>
      <w:rFonts w:eastAsiaTheme="minorHAnsi"/>
      <w:lang w:eastAsia="en-US"/>
    </w:rPr>
  </w:style>
  <w:style w:type="paragraph" w:customStyle="1" w:styleId="8FD085AC843C459190CBAF84C3EBAF8910">
    <w:name w:val="8FD085AC843C459190CBAF84C3EBAF8910"/>
    <w:rsid w:val="00AF14F5"/>
    <w:rPr>
      <w:rFonts w:eastAsiaTheme="minorHAnsi"/>
      <w:lang w:eastAsia="en-US"/>
    </w:rPr>
  </w:style>
  <w:style w:type="paragraph" w:customStyle="1" w:styleId="106AC5918E8A44519F1D50B5C3C1101510">
    <w:name w:val="106AC5918E8A44519F1D50B5C3C1101510"/>
    <w:rsid w:val="00AF14F5"/>
    <w:rPr>
      <w:rFonts w:eastAsiaTheme="minorHAnsi"/>
      <w:lang w:eastAsia="en-US"/>
    </w:rPr>
  </w:style>
  <w:style w:type="paragraph" w:customStyle="1" w:styleId="C1031B1970B645F983AB388BDD3C0D2B10">
    <w:name w:val="C1031B1970B645F983AB388BDD3C0D2B10"/>
    <w:rsid w:val="00AF14F5"/>
    <w:rPr>
      <w:rFonts w:eastAsiaTheme="minorHAnsi"/>
      <w:lang w:eastAsia="en-US"/>
    </w:rPr>
  </w:style>
  <w:style w:type="paragraph" w:customStyle="1" w:styleId="EF435199DDAD40A6BA30FE266268D291">
    <w:name w:val="EF435199DDAD40A6BA30FE266268D291"/>
    <w:rsid w:val="00AF14F5"/>
    <w:rPr>
      <w:rFonts w:eastAsiaTheme="minorHAnsi"/>
      <w:lang w:eastAsia="en-US"/>
    </w:rPr>
  </w:style>
  <w:style w:type="paragraph" w:customStyle="1" w:styleId="4A741FF4003349D0AB7A6BB3BDCFD658">
    <w:name w:val="4A741FF4003349D0AB7A6BB3BDCFD658"/>
    <w:rsid w:val="00AF14F5"/>
    <w:rPr>
      <w:rFonts w:eastAsiaTheme="minorHAnsi"/>
      <w:lang w:eastAsia="en-US"/>
    </w:rPr>
  </w:style>
  <w:style w:type="paragraph" w:customStyle="1" w:styleId="6816CE5188734C6895104B813E75AAD5">
    <w:name w:val="6816CE5188734C6895104B813E75AAD5"/>
    <w:rsid w:val="00AF14F5"/>
    <w:rPr>
      <w:rFonts w:eastAsiaTheme="minorHAnsi"/>
      <w:lang w:eastAsia="en-US"/>
    </w:rPr>
  </w:style>
  <w:style w:type="paragraph" w:customStyle="1" w:styleId="4D342363F88245E1836D0C5311F1C28511">
    <w:name w:val="4D342363F88245E1836D0C5311F1C28511"/>
    <w:rsid w:val="00B51673"/>
    <w:rPr>
      <w:rFonts w:eastAsiaTheme="minorHAnsi"/>
      <w:lang w:eastAsia="en-US"/>
    </w:rPr>
  </w:style>
  <w:style w:type="paragraph" w:customStyle="1" w:styleId="F68292FEDC774A4B8CB591D6EBBC911211">
    <w:name w:val="F68292FEDC774A4B8CB591D6EBBC911211"/>
    <w:rsid w:val="00B51673"/>
    <w:rPr>
      <w:rFonts w:eastAsiaTheme="minorHAnsi"/>
      <w:lang w:eastAsia="en-US"/>
    </w:rPr>
  </w:style>
  <w:style w:type="paragraph" w:customStyle="1" w:styleId="3190DCD0F1FE4F488B6BD7A552F041FD6">
    <w:name w:val="3190DCD0F1FE4F488B6BD7A552F041FD6"/>
    <w:rsid w:val="00B51673"/>
    <w:rPr>
      <w:rFonts w:eastAsiaTheme="minorHAnsi"/>
      <w:lang w:eastAsia="en-US"/>
    </w:rPr>
  </w:style>
  <w:style w:type="paragraph" w:customStyle="1" w:styleId="5F45303A9949414CB9576E44CD9B235F6">
    <w:name w:val="5F45303A9949414CB9576E44CD9B235F6"/>
    <w:rsid w:val="00B51673"/>
    <w:rPr>
      <w:rFonts w:eastAsiaTheme="minorHAnsi"/>
      <w:lang w:eastAsia="en-US"/>
    </w:rPr>
  </w:style>
  <w:style w:type="paragraph" w:customStyle="1" w:styleId="5DE83C411F954A2BADC5E8E139F6B3316">
    <w:name w:val="5DE83C411F954A2BADC5E8E139F6B3316"/>
    <w:rsid w:val="00B51673"/>
    <w:rPr>
      <w:rFonts w:eastAsiaTheme="minorHAnsi"/>
      <w:lang w:eastAsia="en-US"/>
    </w:rPr>
  </w:style>
  <w:style w:type="paragraph" w:customStyle="1" w:styleId="5FAB6A75A6F64353A8F54C08F2CF1ACD5">
    <w:name w:val="5FAB6A75A6F64353A8F54C08F2CF1ACD5"/>
    <w:rsid w:val="00B51673"/>
    <w:rPr>
      <w:rFonts w:eastAsiaTheme="minorHAnsi"/>
      <w:lang w:eastAsia="en-US"/>
    </w:rPr>
  </w:style>
  <w:style w:type="paragraph" w:customStyle="1" w:styleId="745BF8B83034495FAA977E6A2FBC858C11">
    <w:name w:val="745BF8B83034495FAA977E6A2FBC858C11"/>
    <w:rsid w:val="00B51673"/>
    <w:rPr>
      <w:rFonts w:eastAsiaTheme="minorHAnsi"/>
      <w:lang w:eastAsia="en-US"/>
    </w:rPr>
  </w:style>
  <w:style w:type="paragraph" w:customStyle="1" w:styleId="DAF31264E5514B2EBFE240FF47CA14CF11">
    <w:name w:val="DAF31264E5514B2EBFE240FF47CA14CF11"/>
    <w:rsid w:val="00B51673"/>
    <w:rPr>
      <w:rFonts w:eastAsiaTheme="minorHAnsi"/>
      <w:lang w:eastAsia="en-US"/>
    </w:rPr>
  </w:style>
  <w:style w:type="paragraph" w:customStyle="1" w:styleId="406CDCC536EE44C1B9F549A5116D7FE911">
    <w:name w:val="406CDCC536EE44C1B9F549A5116D7FE911"/>
    <w:rsid w:val="00B51673"/>
    <w:rPr>
      <w:rFonts w:eastAsiaTheme="minorHAnsi"/>
      <w:lang w:eastAsia="en-US"/>
    </w:rPr>
  </w:style>
  <w:style w:type="paragraph" w:customStyle="1" w:styleId="BF84C8929D6945C690B26CDEB83E7F7B11">
    <w:name w:val="BF84C8929D6945C690B26CDEB83E7F7B11"/>
    <w:rsid w:val="00B51673"/>
    <w:rPr>
      <w:rFonts w:eastAsiaTheme="minorHAnsi"/>
      <w:lang w:eastAsia="en-US"/>
    </w:rPr>
  </w:style>
  <w:style w:type="paragraph" w:customStyle="1" w:styleId="8FD085AC843C459190CBAF84C3EBAF8911">
    <w:name w:val="8FD085AC843C459190CBAF84C3EBAF8911"/>
    <w:rsid w:val="00B51673"/>
    <w:rPr>
      <w:rFonts w:eastAsiaTheme="minorHAnsi"/>
      <w:lang w:eastAsia="en-US"/>
    </w:rPr>
  </w:style>
  <w:style w:type="paragraph" w:customStyle="1" w:styleId="106AC5918E8A44519F1D50B5C3C1101511">
    <w:name w:val="106AC5918E8A44519F1D50B5C3C1101511"/>
    <w:rsid w:val="00B51673"/>
    <w:rPr>
      <w:rFonts w:eastAsiaTheme="minorHAnsi"/>
      <w:lang w:eastAsia="en-US"/>
    </w:rPr>
  </w:style>
  <w:style w:type="paragraph" w:customStyle="1" w:styleId="C1031B1970B645F983AB388BDD3C0D2B11">
    <w:name w:val="C1031B1970B645F983AB388BDD3C0D2B11"/>
    <w:rsid w:val="00B51673"/>
    <w:rPr>
      <w:rFonts w:eastAsiaTheme="minorHAnsi"/>
      <w:lang w:eastAsia="en-US"/>
    </w:rPr>
  </w:style>
  <w:style w:type="paragraph" w:customStyle="1" w:styleId="EE13A684E90E42F1A7F85F8340244444">
    <w:name w:val="EE13A684E90E42F1A7F85F8340244444"/>
    <w:rsid w:val="00B51673"/>
    <w:rPr>
      <w:rFonts w:eastAsiaTheme="minorHAnsi"/>
      <w:lang w:eastAsia="en-US"/>
    </w:rPr>
  </w:style>
  <w:style w:type="paragraph" w:customStyle="1" w:styleId="4DDEA5ECF5934CF484E5FFF82153F714">
    <w:name w:val="4DDEA5ECF5934CF484E5FFF82153F714"/>
    <w:rsid w:val="00B51673"/>
    <w:rPr>
      <w:rFonts w:eastAsiaTheme="minorHAnsi"/>
      <w:lang w:eastAsia="en-US"/>
    </w:rPr>
  </w:style>
  <w:style w:type="paragraph" w:customStyle="1" w:styleId="C7D70AC2B8E942229F8A706BE9D727EA">
    <w:name w:val="C7D70AC2B8E942229F8A706BE9D727EA"/>
    <w:rsid w:val="00B5167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5674-08C5-42A6-A8C2-A2BC63DA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pitanio</dc:creator>
  <cp:lastModifiedBy>Roberto Capitanio</cp:lastModifiedBy>
  <cp:revision>16</cp:revision>
  <cp:lastPrinted>2017-11-30T14:30:00Z</cp:lastPrinted>
  <dcterms:created xsi:type="dcterms:W3CDTF">2018-07-12T18:14:00Z</dcterms:created>
  <dcterms:modified xsi:type="dcterms:W3CDTF">2018-07-19T11:54:00Z</dcterms:modified>
</cp:coreProperties>
</file>